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e0cc01-4f73-4ffc-9aed-41c53417c4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e1c491-350d-4e08-ada7-872c9084b9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759ce0-b615-4813-ac36-affe14a6f5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34b67b-b35b-4edc-adf0-6ab6ff53dd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79119b-5d8b-4829-bd35-968757aba0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ae01d6-3df0-4c9c-91c0-24811489e9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3eb892-f154-4aac-847c-c1033d27b6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efdaa5-7b7b-4e9e-a59c-f1e4edad0f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b60637-dbad-42d5-8366-bf69902888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fcd53d-91e5-4d10-9c43-351c34ea93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673f14-52c8-45d3-8a06-dc28512b58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5e077f-5ba3-4ac9-b03c-32c0d64d62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032d96-2c5e-47da-8c9c-e12dbfd5626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baec40-458b-45be-af97-1bf1bc3ba8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cfa48e-5568-43dd-b7fa-90529fd206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b8bae9-a53d-4ae5-ba83-8b930c51d8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9d3dd0d-f690-417d-ab52-aab1e330d0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fc89ff-a392-4fd7-82ca-3283d0d8a1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e778d6-5cc2-46c3-99be-7068b207ac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0ccfa5-7fa4-4f85-a4f8-fa73875f4d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d6caab-f596-4cd0-a9a6-904eb3ad8a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a1ea50-4040-45e4-81bc-235dc262eb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b2a0f0d-a246-4e5a-aa54-4133932f30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6dfc34f-8fb2-466a-a32e-548bf5291b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696198-a222-4af8-acfa-3dbf91692e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390b18f-dd2f-43eb-8117-faf6d97fdc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122b0c-8225-481f-b420-491a6cd37b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e21833-2d25-496e-9e96-32500d8d177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89fafd-8263-4170-843a-ed280c4bf4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79119b-5d8b-4829-bd35-968757aba0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affa61-442b-4036-89e0-89beb259a4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75148e-630f-431d-b860-1f8cc89df4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d3a37e-4e1a-4ce7-a67b-d28b6687e8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0be9145-853f-4e12-8767-827c2e0166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e5af30-2899-4c51-8dbe-9ed9b539eb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8485d43-e652-480a-b058-11546c0c13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e2c012-8d86-4027-b6fe-5bb8194869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aecd65-08cc-49aa-b953-291574d980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3dcbcb-97c1-437e-924b-d2b052d2eb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1cf34d-9a30-4dc7-badf-67b8b44f762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77b039-7d15-4b29-b247-21d2e777305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525136-c3b1-4f0d-91a5-a54a65a358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0f73e6-9966-4a3a-9ca7-94054a84728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2c5cf4-ce99-4cfe-ad0f-f75d5bdd2d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4ffc64-acc9-49fa-ba87-40820e66e9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a1463a9-cd99-41da-96b5-e618a3ebaf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94b3f7-033a-484c-87ec-84f2d9ab27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63248c-dd89-44d4-8739-2471c5367ac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f4b04d6-a352-4a73-8962-7ccb1f284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281b38-2b21-4685-b968-53a763b2b9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4f0933-f534-4749-bec5-51fcda963e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212503-1d3d-4b09-9808-fb25d547ec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eedf6f-53b5-43e6-87ae-a143fe2edbf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5e077f-5ba3-4ac9-b03c-32c0d64d62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fa1137f-2b62-4bbd-bc2e-dd0e4060f9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1a5ae0-614e-4a81-b549-0a7f4522ac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0d1148-2fb1-4df6-8ed2-6552569c5b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6892d0-251a-4f60-b565-0acaa9cd2a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6243cc-689d-49cf-8a25-f0e95e2938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c7593f-9d8f-4261-888e-23e8e0fb2d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758bf5c-28a9-4f5a-999b-aa1675ee05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422d92a-f238-483e-bd5f-e30223cfc8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01a47e-aa54-446b-87ce-2d64157e87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d99898-f051-42c5-bd61-fd41110228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1ade607-d8ff-42dc-8ed5-6305228cd5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fb971c-2548-4bfa-8f31-374f542475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5d73605-1392-4f6e-850f-73bff937ca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6a662c-644a-4858-b119-4b551a61bd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c8123dc-a521-4989-a51f-0ad348b3e5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d913e7-828e-4920-b6f1-ac183a7734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fcf247-f2c4-42f4-ad07-7758656b53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61ea92-8606-4eae-99f9-8c4745ffbd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b9675c-3795-46fb-b3d3-94b3446375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d913e7-828e-4920-b6f1-ac183a7734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9fa403-e0ca-468e-958e-8ea6fb1c91e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4dc073-0b90-447c-9184-5933eab068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133d4e-fe6a-4115-b0a9-7571cbb3fb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0c5524-1a61-4838-ab45-824c563b15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c78cd8-ce67-4bbb-8fd0-d49703004b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92c273b-d8d7-44b0-a1f2-e92e8dcb63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d7f895-c8df-45ae-bf62-9666fe003c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6be6a8-c073-4471-b5c3-477ac8bfe1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74e150-06be-4a2e-92bd-d44745dad8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dae714-4a1f-4c3e-ab08-b8a025e849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845169-aef3-49f6-936a-8c07aa0812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c54821-8517-4f90-a832-3ab9d2792d9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f51976-8645-4ae6-b16c-52cef5b9cc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80e4a2-05c4-418e-a032-c0ae5236c5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e6a598-d88a-453f-a466-2568c7c23e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a8d78f5-8154-4461-984c-6fe1cbb3d11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58939d-2a32-42fb-91da-22b08175f3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5472dd-0c92-49e4-818d-ba04cd05ae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6449a2-6aef-4727-8b32-26ba014f08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b90b1ff-89fc-46c8-9162-5b6c039eb2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682a1a-3552-4ec8-ad94-58941f5b1d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1071f6-a658-4bb3-a84a-1125c888e1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02f80bb-0932-424d-8ce6-58fb32e62f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78b129-f14f-4f17-8db3-7080dec773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f95462-41c8-4ab6-b30a-77654d588b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461bfb-4054-499c-a64b-52d516ea915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2c49c0-edfe-4778-85ad-29a46daa98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58aa66-bf1c-49e0-9ef5-5a76cb0015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2cc516-7b2e-4259-97c9-547c947964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1406a0-881f-405c-a3df-90b6d322ce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0be788-cde7-498a-b30c-cd9c0d2a3a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fa9f94d-4e84-4dce-b85a-9adba3d9d9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7f2b62-4ca3-452d-98ff-5bb5a5db2c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d600f4-802e-4bbd-8c35-42c172ad786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79119b-5d8b-4829-bd35-968757aba0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448f8b8-6318-48f5-8f8b-4648a923cf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c78895-8952-45bc-a70d-3019a84858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813633-402a-423a-9dcc-d1f0088418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9efe53-e7c8-4398-ad29-fe630ddf8a8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5f6396-b2a6-40f0-b9d5-793a3f98dc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5885ce-4421-44a6-b32d-cd97493dc6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ac0639a-edda-434c-9d04-fd5d9aa558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7a8e81-d8c1-443e-85d6-7f1e4a41e1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7a8d09-9673-4783-aac4-158db4bc2d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5e077f-5ba3-4ac9-b03c-32c0d64d62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caec8f-c6c9-4cc9-bff5-537ef346b4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f4b04d6-a352-4a73-8962-7ccb1f284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5d73605-1392-4f6e-850f-73bff937ca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bffa54-7b3d-425b-8d4d-4d08a35f08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17433b-4ebb-432f-9cd6-43b91d5892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5dbbce-a8cd-4692-af1a-4105f38ff4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e8cdda-b017-4646-b229-34ea41e545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ef61fb1-d027-4543-91e6-13bfa77cba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9b14f2e-3ecb-4bd7-a4ce-c55b1fcba4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6bc2750-5894-474b-b7e1-b137db7105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32c141-e32b-489e-b5b7-223da1c20f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7e70040-9468-44b1-8c5b-44d103af4b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7d3ee5-2e57-4166-9354-83c41b4ab0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ef61fb1-d027-4543-91e6-13bfa77cba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4ae1ce-54af-462d-b39b-3c5db7b6ba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1b77f1-16c2-413a-b92f-d11e82bd58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c120fb3-4545-45a1-ab5e-6bb9c5fc7d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230fa2-c4e0-4c28-aa61-ed1a8f1c3e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ddf2d2-1c56-42b2-8e43-6546241833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a97b42-8f15-455a-ba46-1f50ab8896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e924fe-2212-4228-82a6-aaa11f9c3b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2fdaeb-f62c-4098-a51e-0c1ab607c5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1ee5e1-1640-41ee-aa71-42ae930eee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f4b04d6-a352-4a73-8962-7ccb1f284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6a4e5a-d90e-42ba-93a4-47ef0935f3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cf4e7c-9ea8-4973-b35d-100c32eccb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4fd6e7-974c-4e34-8779-3768906b20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750149-8752-4794-81c1-1ba6245a07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c5f511-b727-4a1e-8c86-783c374b38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5206e7-9c25-491e-8d52-10f6ecf7b9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0917bc-aab3-44d1-bd7d-5a3d3fcd5a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3926ae-2b95-436d-817b-295cb1a97ca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f09f9d-04d5-4376-9551-7b917016b2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0f31f1a-546a-44e2-a180-813832e784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757a80-15da-4540-9808-d6c2327bdb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cf4e7c-9ea8-4973-b35d-100c32eccb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b19446-6b95-4201-9c47-3d6153e218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f76864-9f6e-4688-b568-1032acffb2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701769f-656a-4e9d-9c4d-b11dbbdad8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968b47-6d0c-46d9-98a5-e3b970531c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8295a45-2b1c-4782-98ab-0348ea189a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643c68-c244-46d1-afc3-e3b65c6622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f609f4b-5c4d-4820-86b7-651b008d59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914dc70-7eaa-4555-8518-78636959fb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98a9cf-0ad6-4a96-83f5-203904cdae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ef291f-54b6-4f27-9417-3eda983fcb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0822de-9303-468d-86ba-24c1831c14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8a3d465-1147-4711-82b8-dc53d38c23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4c2fa9-58f2-4a7a-b37b-a35c289e0cc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4425d6-89bf-44b5-89f1-05e8dd9860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22b9a9-0251-42d0-99fa-15786c1c63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51c861-ea2e-4761-802e-dab8a6c854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0d0515-5af0-4bc3-95bc-f46bffca247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cd72db-bbb5-488d-9652-f73e9aa941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ba4a26-a26b-4988-93a8-89d4b9392e1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e3e512-e7a6-48ec-901d-34fae852e1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48c7e52-e419-4e68-8d73-dd3a2b24c9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828594-655a-4d9d-a1d2-a4f62864da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3dd9cb-e1ab-485c-874d-278f6db0e4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1a98d0-4931-4ccb-9762-75d1bfe54d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e17d0c-62fa-40a8-bbf1-ead075f14d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f29d62-2c7b-4789-ad16-79295074fd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b46bd3-9cb5-4876-a14f-f6513a6662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bdafb0-2780-4c3e-9311-809552d3aa8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3d76aa-04d5-4ab1-a602-c7ce9ca783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28e67f-367a-4438-b5d5-72094bb815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9d3dd0d-f690-417d-ab52-aab1e330d0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e9c48e-f9f6-4602-a4f6-b93c8cec11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186e73-5fd2-4209-b111-f445f0bdff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266a00-48a5-4987-8526-d0167f09d1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5960af-ed1c-4177-8e5c-12dc9f7d36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b47af5-bcd0-4ba3-93d2-a516ca2f56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6a42353-ec20-42e4-8fb2-8ddb4e3264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433d2f-445e-459d-a520-515d92f301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c97465-a898-4731-a10c-9106809de0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c4891c-d573-4bd9-848e-cfc6dc9fa8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450454-14a9-4d59-b71d-b5961e8ecc4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6258a29-6a97-488e-ad88-75e9820c32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14e56b-e247-4a95-a2ea-a51d95df18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acc788-ef68-474f-913b-0fa7fb413d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3ebf25-d270-49bd-994c-b51cdedf66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fa9c5f-fa21-49f6-a46d-89214d0539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35c88f-d890-4d69-b90e-10ff0c856d5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ab81d7-a9a2-4a36-b715-e505b90587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88aff7-0804-4353-aec6-0b00c684e3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d00df1-1773-40ba-a105-7848b07ec8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aa9313-bb61-4511-a2dc-de4e267277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d9546a-c346-4b73-83ad-b5d4cbea1a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106a8f-9bcb-4793-a79f-cbf4129708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bcca47-1993-45ed-a177-e7d73d69a1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0c4886-b686-4e6f-a49b-5abfcb96b2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9289bd-2887-4110-9c42-3cb0e694c3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8b1396-8a31-4213-9d70-888c789038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14e56b-e247-4a95-a2ea-a51d95df18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acc788-ef68-474f-913b-0fa7fb413d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1fb393b-e219-4b3f-a0ea-0852fcdd46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e1d6c2-65c8-40a6-8bf5-674c8f23d7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21037c-efe7-4883-9542-c0f071809b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c31316-38d3-42df-8271-a44933a074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0ffd94-94bb-4555-b5e1-fae2b2e2f0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dc3b1b-db04-42ec-bbe2-77289fd3018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ff9fa9-f570-46a1-bf08-d1ae4d9e02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840ccb-92eb-470c-9374-9aa3910367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0d1148-2fb1-4df6-8ed2-6552569c5b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f9ae6f-2483-4a9b-9d7f-acd9714326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f4b04d6-a352-4a73-8962-7ccb1f2845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b2742f6-cd2d-4acd-8e7d-04bb75bdb8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e13a2b-4e77-4e8d-9b27-75be1a4a79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